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AF677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様式第１号（第６条関係）</w:t>
      </w:r>
    </w:p>
    <w:p w14:paraId="61DDF085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1A610E7D" w14:textId="5055955E" w:rsidR="00EC6BEF" w:rsidRPr="0017363F" w:rsidRDefault="00EC6BEF" w:rsidP="00BB4A08">
      <w:pPr>
        <w:jc w:val="center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</w:t>
      </w:r>
      <w:r w:rsidR="00093886" w:rsidRPr="0017363F">
        <w:rPr>
          <w:rFonts w:ascii="ＭＳ 明朝" w:eastAsia="ＭＳ 明朝" w:hAnsi="ＭＳ 明朝" w:hint="eastAsia"/>
          <w:lang w:eastAsia="zh-TW"/>
        </w:rPr>
        <w:t>特定分野</w:t>
      </w:r>
      <w:r w:rsidRPr="0017363F">
        <w:rPr>
          <w:rFonts w:ascii="ＭＳ 明朝" w:eastAsia="ＭＳ 明朝" w:hAnsi="ＭＳ 明朝" w:hint="eastAsia"/>
          <w:lang w:eastAsia="zh-TW"/>
        </w:rPr>
        <w:t>緊急就職奨励金交付申請書</w:t>
      </w:r>
    </w:p>
    <w:p w14:paraId="187581AB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6EFC2FB2" w14:textId="14F8A50B" w:rsidR="00EC6BEF" w:rsidRPr="0017363F" w:rsidRDefault="000539CB" w:rsidP="00BB4A08">
      <w:pPr>
        <w:ind w:rightChars="200" w:right="420"/>
        <w:jc w:val="right"/>
        <w:rPr>
          <w:rFonts w:ascii="ＭＳ 明朝" w:eastAsia="ＭＳ 明朝" w:hAnsi="ＭＳ 明朝"/>
          <w:lang w:eastAsia="zh-TW"/>
        </w:rPr>
      </w:pPr>
      <w:bookmarkStart w:id="0" w:name="_Hlk45924423"/>
      <w:r w:rsidRPr="0017363F">
        <w:rPr>
          <w:rFonts w:ascii="ＭＳ 明朝" w:eastAsia="ＭＳ 明朝" w:hAnsi="ＭＳ 明朝" w:hint="eastAsia"/>
        </w:rPr>
        <w:t xml:space="preserve">令和　　　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年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　月　　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  <w:lang w:eastAsia="zh-TW"/>
        </w:rPr>
        <w:t>日</w:t>
      </w:r>
    </w:p>
    <w:p w14:paraId="5BBEB0CE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3D91B377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長　大西　一史（</w:t>
      </w:r>
      <w:r w:rsidRPr="0017363F">
        <w:rPr>
          <w:rFonts w:ascii="ＭＳ 明朝" w:eastAsia="ＭＳ 明朝" w:hAnsi="ＭＳ 明朝"/>
          <w:lang w:eastAsia="zh-TW"/>
        </w:rPr>
        <w:t>宛</w:t>
      </w:r>
      <w:r w:rsidRPr="0017363F">
        <w:rPr>
          <w:rFonts w:ascii="ＭＳ 明朝" w:eastAsia="ＭＳ 明朝" w:hAnsi="ＭＳ 明朝" w:hint="eastAsia"/>
          <w:lang w:eastAsia="zh-TW"/>
        </w:rPr>
        <w:t>）</w:t>
      </w:r>
    </w:p>
    <w:bookmarkEnd w:id="0"/>
    <w:p w14:paraId="199EB3E6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786845F5" w14:textId="77777777" w:rsidR="00EC6BEF" w:rsidRPr="0017363F" w:rsidRDefault="00EC6BEF" w:rsidP="00BB4A08">
      <w:pPr>
        <w:spacing w:line="360" w:lineRule="auto"/>
        <w:ind w:rightChars="1900" w:right="399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/>
          <w:lang w:eastAsia="zh-TW"/>
        </w:rPr>
        <w:t>〒</w:t>
      </w:r>
    </w:p>
    <w:p w14:paraId="5350CC2D" w14:textId="77777777" w:rsidR="00EC6BEF" w:rsidRPr="0017363F" w:rsidRDefault="00EC6BEF" w:rsidP="00BB4A08">
      <w:pPr>
        <w:spacing w:line="360" w:lineRule="auto"/>
        <w:ind w:rightChars="2000" w:right="420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/>
          <w:lang w:eastAsia="zh-TW"/>
        </w:rPr>
        <w:t>住　　所</w:t>
      </w:r>
    </w:p>
    <w:p w14:paraId="5DB5C412" w14:textId="77777777" w:rsidR="00EC6BEF" w:rsidRPr="0017363F" w:rsidRDefault="00EC6BEF" w:rsidP="00BB4A08">
      <w:pPr>
        <w:spacing w:line="360" w:lineRule="auto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/>
          <w:lang w:eastAsia="zh-TW"/>
        </w:rPr>
        <w:t>申請者　　　氏</w:t>
      </w:r>
      <w:r w:rsidRPr="0017363F">
        <w:rPr>
          <w:rFonts w:ascii="ＭＳ 明朝" w:eastAsia="ＭＳ 明朝" w:hAnsi="ＭＳ 明朝" w:hint="eastAsia"/>
          <w:lang w:eastAsia="zh-TW"/>
        </w:rPr>
        <w:t xml:space="preserve">　　</w:t>
      </w:r>
      <w:r w:rsidRPr="0017363F">
        <w:rPr>
          <w:rFonts w:ascii="ＭＳ 明朝" w:eastAsia="ＭＳ 明朝" w:hAnsi="ＭＳ 明朝"/>
          <w:lang w:eastAsia="zh-TW"/>
        </w:rPr>
        <w:t>名</w:t>
      </w:r>
      <w:bookmarkStart w:id="1" w:name="_Hlk45924271"/>
      <w:r w:rsidRPr="0017363F">
        <w:rPr>
          <w:rFonts w:ascii="ＭＳ 明朝" w:eastAsia="ＭＳ 明朝" w:hAnsi="ＭＳ 明朝"/>
          <w:lang w:eastAsia="zh-TW"/>
        </w:rPr>
        <w:t xml:space="preserve">　　　　</w:t>
      </w:r>
      <w:r w:rsidRPr="0017363F">
        <w:rPr>
          <w:rFonts w:ascii="ＭＳ 明朝" w:eastAsia="ＭＳ 明朝" w:hAnsi="ＭＳ 明朝" w:hint="eastAsia"/>
          <w:lang w:eastAsia="zh-TW"/>
        </w:rPr>
        <w:t xml:space="preserve">　　　　　　</w:t>
      </w:r>
      <w:r w:rsidRPr="0017363F">
        <w:rPr>
          <w:rFonts w:ascii="ＭＳ 明朝" w:eastAsia="ＭＳ 明朝" w:hAnsi="ＭＳ 明朝"/>
          <w:lang w:eastAsia="zh-TW"/>
        </w:rPr>
        <w:t xml:space="preserve">　　　　　　　　　</w:t>
      </w:r>
      <w:bookmarkEnd w:id="1"/>
      <w:r w:rsidRPr="0017363F">
        <w:rPr>
          <w:rFonts w:ascii="ＭＳ 明朝" w:eastAsia="ＭＳ 明朝" w:hAnsi="ＭＳ 明朝"/>
          <w:lang w:eastAsia="zh-TW"/>
        </w:rPr>
        <w:t>印</w:t>
      </w:r>
    </w:p>
    <w:p w14:paraId="212FCBB2" w14:textId="77777777" w:rsidR="00EC6BEF" w:rsidRPr="0017363F" w:rsidRDefault="00EC6BEF" w:rsidP="00BB4A08">
      <w:pPr>
        <w:spacing w:line="360" w:lineRule="auto"/>
        <w:ind w:rightChars="2000" w:right="420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電話番号</w:t>
      </w:r>
    </w:p>
    <w:p w14:paraId="41A62762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1E41AB87" w14:textId="2E48C4B9" w:rsidR="00EC6BEF" w:rsidRPr="0017363F" w:rsidRDefault="00EC6BEF" w:rsidP="00BB4A08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熊本市</w:t>
      </w:r>
      <w:r w:rsidR="00093886" w:rsidRPr="0017363F">
        <w:rPr>
          <w:rFonts w:ascii="ＭＳ 明朝" w:eastAsia="ＭＳ 明朝" w:hAnsi="ＭＳ 明朝" w:hint="eastAsia"/>
        </w:rPr>
        <w:t>特定分野</w:t>
      </w:r>
      <w:r w:rsidRPr="0017363F">
        <w:rPr>
          <w:rFonts w:ascii="ＭＳ 明朝" w:eastAsia="ＭＳ 明朝" w:hAnsi="ＭＳ 明朝" w:hint="eastAsia"/>
        </w:rPr>
        <w:t>緊急就職奨励金の交付を受けたいので、</w:t>
      </w:r>
      <w:r w:rsidR="00763900" w:rsidRPr="00763900">
        <w:rPr>
          <w:rFonts w:ascii="ＭＳ 明朝" w:eastAsia="ＭＳ 明朝" w:hAnsi="ＭＳ 明朝" w:hint="eastAsia"/>
        </w:rPr>
        <w:t>熊本市市税（延滞金含む）滞納の有無その他</w:t>
      </w:r>
      <w:r w:rsidRPr="0017363F">
        <w:rPr>
          <w:rFonts w:ascii="ＭＳ 明朝" w:eastAsia="ＭＳ 明朝" w:hAnsi="ＭＳ 明朝" w:hint="eastAsia"/>
        </w:rPr>
        <w:t>交付確認に必要な事項について調査</w:t>
      </w:r>
      <w:r w:rsidR="00763900" w:rsidRPr="00763900">
        <w:rPr>
          <w:rFonts w:ascii="ＭＳ 明朝" w:eastAsia="ＭＳ 明朝" w:hAnsi="ＭＳ 明朝" w:hint="eastAsia"/>
        </w:rPr>
        <w:t>される</w:t>
      </w:r>
      <w:r w:rsidRPr="0017363F">
        <w:rPr>
          <w:rFonts w:ascii="ＭＳ 明朝" w:eastAsia="ＭＳ 明朝" w:hAnsi="ＭＳ 明朝" w:hint="eastAsia"/>
        </w:rPr>
        <w:t>こと</w:t>
      </w:r>
      <w:r w:rsidR="00763900" w:rsidRPr="00763900">
        <w:rPr>
          <w:rFonts w:ascii="ＭＳ 明朝" w:eastAsia="ＭＳ 明朝" w:hAnsi="ＭＳ 明朝" w:hint="eastAsia"/>
        </w:rPr>
        <w:t>を承諾</w:t>
      </w:r>
      <w:r w:rsidRPr="0017363F">
        <w:rPr>
          <w:rFonts w:ascii="ＭＳ 明朝" w:eastAsia="ＭＳ 明朝" w:hAnsi="ＭＳ 明朝" w:hint="eastAsia"/>
        </w:rPr>
        <w:t>し、熊本市</w:t>
      </w:r>
      <w:r w:rsidR="00093886" w:rsidRPr="0017363F">
        <w:rPr>
          <w:rFonts w:ascii="ＭＳ 明朝" w:eastAsia="ＭＳ 明朝" w:hAnsi="ＭＳ 明朝" w:hint="eastAsia"/>
        </w:rPr>
        <w:t>特定分野</w:t>
      </w:r>
      <w:r w:rsidRPr="0017363F">
        <w:rPr>
          <w:rFonts w:ascii="ＭＳ 明朝" w:eastAsia="ＭＳ 明朝" w:hAnsi="ＭＳ 明朝" w:hint="eastAsia"/>
        </w:rPr>
        <w:t>緊急就職奨励金交付要綱第６条の規定により申請します。</w:t>
      </w:r>
    </w:p>
    <w:p w14:paraId="585E141C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286"/>
        <w:gridCol w:w="6214"/>
      </w:tblGrid>
      <w:tr w:rsidR="00A308F5" w:rsidRPr="0017363F" w14:paraId="0D6DF90B" w14:textId="77777777" w:rsidTr="001C3FC6">
        <w:trPr>
          <w:trHeight w:val="567"/>
        </w:trPr>
        <w:tc>
          <w:tcPr>
            <w:tcW w:w="2286" w:type="dxa"/>
            <w:vAlign w:val="center"/>
          </w:tcPr>
          <w:p w14:paraId="2C366D9C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奨励金の区分</w:t>
            </w:r>
          </w:p>
        </w:tc>
        <w:tc>
          <w:tcPr>
            <w:tcW w:w="6214" w:type="dxa"/>
            <w:vAlign w:val="center"/>
          </w:tcPr>
          <w:p w14:paraId="3F17C1AE" w14:textId="1014AB04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第　　　　期</w:t>
            </w:r>
          </w:p>
        </w:tc>
      </w:tr>
      <w:tr w:rsidR="00A308F5" w:rsidRPr="0017363F" w14:paraId="093977D4" w14:textId="77777777" w:rsidTr="001C3FC6">
        <w:trPr>
          <w:trHeight w:val="567"/>
        </w:trPr>
        <w:tc>
          <w:tcPr>
            <w:tcW w:w="2286" w:type="dxa"/>
            <w:vAlign w:val="center"/>
          </w:tcPr>
          <w:p w14:paraId="4EF7E3C0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6214" w:type="dxa"/>
            <w:vAlign w:val="center"/>
          </w:tcPr>
          <w:p w14:paraId="16E924E7" w14:textId="77777777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金５０，０００円</w:t>
            </w:r>
          </w:p>
        </w:tc>
      </w:tr>
      <w:tr w:rsidR="00A308F5" w:rsidRPr="0017363F" w14:paraId="046CCC12" w14:textId="77777777" w:rsidTr="008B4122">
        <w:tc>
          <w:tcPr>
            <w:tcW w:w="2286" w:type="dxa"/>
            <w:vAlign w:val="center"/>
          </w:tcPr>
          <w:p w14:paraId="7CB6C58C" w14:textId="77777777" w:rsidR="00EC6BEF" w:rsidRPr="0017363F" w:rsidRDefault="00EC6BEF" w:rsidP="008B4122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214" w:type="dxa"/>
          </w:tcPr>
          <w:p w14:paraId="0AC57B48" w14:textId="0E795EFB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所在地：</w:t>
            </w:r>
          </w:p>
          <w:p w14:paraId="55173087" w14:textId="77777777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75AD8DCC" w14:textId="77777777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1E25B463" w14:textId="3176F6B6" w:rsidR="00EC6BEF" w:rsidRPr="0017363F" w:rsidRDefault="000539CB" w:rsidP="00AD432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名称</w:t>
            </w:r>
            <w:r w:rsidR="00EC6BEF" w:rsidRPr="0017363F">
              <w:rPr>
                <w:rFonts w:ascii="ＭＳ 明朝" w:eastAsia="ＭＳ 明朝" w:hAnsi="ＭＳ 明朝" w:hint="eastAsia"/>
              </w:rPr>
              <w:t>：</w:t>
            </w:r>
          </w:p>
          <w:p w14:paraId="2785F563" w14:textId="77777777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1B075C4E" w14:textId="291390E3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304ECBD6" w14:textId="77777777" w:rsidTr="001C3FC6">
        <w:trPr>
          <w:trHeight w:val="567"/>
        </w:trPr>
        <w:tc>
          <w:tcPr>
            <w:tcW w:w="2286" w:type="dxa"/>
            <w:vAlign w:val="center"/>
          </w:tcPr>
          <w:p w14:paraId="1B5C9710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就業開始日</w:t>
            </w:r>
          </w:p>
        </w:tc>
        <w:tc>
          <w:tcPr>
            <w:tcW w:w="6214" w:type="dxa"/>
            <w:vAlign w:val="center"/>
          </w:tcPr>
          <w:p w14:paraId="4A1C073F" w14:textId="6CC2000B" w:rsidR="00EC6BEF" w:rsidRPr="0017363F" w:rsidRDefault="000539CB" w:rsidP="00AD432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EC6BEF" w:rsidRPr="0017363F">
              <w:rPr>
                <w:rFonts w:ascii="ＭＳ 明朝" w:eastAsia="ＭＳ 明朝" w:hAnsi="ＭＳ 明朝" w:hint="eastAsia"/>
              </w:rPr>
              <w:t xml:space="preserve">年　</w:t>
            </w:r>
            <w:r w:rsidRPr="0017363F">
              <w:rPr>
                <w:rFonts w:ascii="ＭＳ 明朝" w:eastAsia="ＭＳ 明朝" w:hAnsi="ＭＳ 明朝" w:hint="eastAsia"/>
              </w:rPr>
              <w:t xml:space="preserve">　</w:t>
            </w:r>
            <w:r w:rsidR="00EC6BEF" w:rsidRPr="0017363F">
              <w:rPr>
                <w:rFonts w:ascii="ＭＳ 明朝" w:eastAsia="ＭＳ 明朝" w:hAnsi="ＭＳ 明朝" w:hint="eastAsia"/>
              </w:rPr>
              <w:t xml:space="preserve">　　月　</w:t>
            </w:r>
            <w:r w:rsidRPr="0017363F">
              <w:rPr>
                <w:rFonts w:ascii="ＭＳ 明朝" w:eastAsia="ＭＳ 明朝" w:hAnsi="ＭＳ 明朝" w:hint="eastAsia"/>
              </w:rPr>
              <w:t xml:space="preserve">　</w:t>
            </w:r>
            <w:r w:rsidR="00EC6BEF" w:rsidRPr="0017363F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</w:tr>
    </w:tbl>
    <w:p w14:paraId="1746F1D1" w14:textId="25461027" w:rsidR="00EC6BEF" w:rsidRPr="0017363F" w:rsidRDefault="00EC6BEF" w:rsidP="00BB4A08">
      <w:pPr>
        <w:widowControl/>
        <w:jc w:val="left"/>
        <w:rPr>
          <w:rFonts w:ascii="ＭＳ 明朝" w:eastAsia="ＭＳ 明朝" w:hAnsi="ＭＳ 明朝"/>
        </w:rPr>
      </w:pPr>
    </w:p>
    <w:sectPr w:rsidR="00EC6BEF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9338" w14:textId="77777777" w:rsidR="00544406" w:rsidRDefault="00544406" w:rsidP="002B7BA7">
      <w:r>
        <w:separator/>
      </w:r>
    </w:p>
  </w:endnote>
  <w:endnote w:type="continuationSeparator" w:id="0">
    <w:p w14:paraId="036694AD" w14:textId="77777777" w:rsidR="00544406" w:rsidRDefault="00544406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8120" w14:textId="77777777" w:rsidR="00544406" w:rsidRDefault="00544406" w:rsidP="002B7BA7">
      <w:r>
        <w:separator/>
      </w:r>
    </w:p>
  </w:footnote>
  <w:footnote w:type="continuationSeparator" w:id="0">
    <w:p w14:paraId="613F7229" w14:textId="77777777" w:rsidR="00544406" w:rsidRDefault="00544406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540F"/>
    <w:rsid w:val="00037CE2"/>
    <w:rsid w:val="000539CB"/>
    <w:rsid w:val="00066523"/>
    <w:rsid w:val="00093886"/>
    <w:rsid w:val="000C1DEB"/>
    <w:rsid w:val="000C1EC0"/>
    <w:rsid w:val="000C6231"/>
    <w:rsid w:val="000E333E"/>
    <w:rsid w:val="000F315B"/>
    <w:rsid w:val="000F4A91"/>
    <w:rsid w:val="000F5B31"/>
    <w:rsid w:val="000F6C54"/>
    <w:rsid w:val="00110859"/>
    <w:rsid w:val="00114560"/>
    <w:rsid w:val="001264CB"/>
    <w:rsid w:val="00142DD3"/>
    <w:rsid w:val="00154DA9"/>
    <w:rsid w:val="00156F9C"/>
    <w:rsid w:val="00161487"/>
    <w:rsid w:val="00164441"/>
    <w:rsid w:val="0017363F"/>
    <w:rsid w:val="0018150D"/>
    <w:rsid w:val="0018199F"/>
    <w:rsid w:val="00191331"/>
    <w:rsid w:val="001961CA"/>
    <w:rsid w:val="001A3944"/>
    <w:rsid w:val="001B2C88"/>
    <w:rsid w:val="001B6EAE"/>
    <w:rsid w:val="001C3FC6"/>
    <w:rsid w:val="001C6371"/>
    <w:rsid w:val="001D3A62"/>
    <w:rsid w:val="001E3C48"/>
    <w:rsid w:val="002123DF"/>
    <w:rsid w:val="00216406"/>
    <w:rsid w:val="00220AF6"/>
    <w:rsid w:val="002458EE"/>
    <w:rsid w:val="00254E83"/>
    <w:rsid w:val="002746C0"/>
    <w:rsid w:val="002759AF"/>
    <w:rsid w:val="00284173"/>
    <w:rsid w:val="00294A5D"/>
    <w:rsid w:val="002A322B"/>
    <w:rsid w:val="002B0533"/>
    <w:rsid w:val="002B7BA7"/>
    <w:rsid w:val="002C25E8"/>
    <w:rsid w:val="002C4A0D"/>
    <w:rsid w:val="002C512F"/>
    <w:rsid w:val="002C5A5D"/>
    <w:rsid w:val="002C6A7C"/>
    <w:rsid w:val="002D6C1B"/>
    <w:rsid w:val="00310EB2"/>
    <w:rsid w:val="00314073"/>
    <w:rsid w:val="003165A8"/>
    <w:rsid w:val="00326E78"/>
    <w:rsid w:val="003402D6"/>
    <w:rsid w:val="003557DB"/>
    <w:rsid w:val="00385F2B"/>
    <w:rsid w:val="003B48F0"/>
    <w:rsid w:val="003B5802"/>
    <w:rsid w:val="003F1A55"/>
    <w:rsid w:val="00432077"/>
    <w:rsid w:val="0043661C"/>
    <w:rsid w:val="004441ED"/>
    <w:rsid w:val="00446F6A"/>
    <w:rsid w:val="00452B24"/>
    <w:rsid w:val="004571E7"/>
    <w:rsid w:val="004717ED"/>
    <w:rsid w:val="00483E45"/>
    <w:rsid w:val="004A357F"/>
    <w:rsid w:val="004B1509"/>
    <w:rsid w:val="004C5D71"/>
    <w:rsid w:val="004E6884"/>
    <w:rsid w:val="004E7163"/>
    <w:rsid w:val="004F2339"/>
    <w:rsid w:val="004F3617"/>
    <w:rsid w:val="00504381"/>
    <w:rsid w:val="0051533A"/>
    <w:rsid w:val="00517829"/>
    <w:rsid w:val="00533AC5"/>
    <w:rsid w:val="00536391"/>
    <w:rsid w:val="00544406"/>
    <w:rsid w:val="00551F4E"/>
    <w:rsid w:val="00566C1A"/>
    <w:rsid w:val="00576CE2"/>
    <w:rsid w:val="0059052E"/>
    <w:rsid w:val="00594FAF"/>
    <w:rsid w:val="005A3DD8"/>
    <w:rsid w:val="005B237E"/>
    <w:rsid w:val="005C46AD"/>
    <w:rsid w:val="005C5F97"/>
    <w:rsid w:val="005D76FB"/>
    <w:rsid w:val="005E021B"/>
    <w:rsid w:val="005F0107"/>
    <w:rsid w:val="00602AE7"/>
    <w:rsid w:val="00613940"/>
    <w:rsid w:val="00613A03"/>
    <w:rsid w:val="00615722"/>
    <w:rsid w:val="00627096"/>
    <w:rsid w:val="00635CD7"/>
    <w:rsid w:val="00681004"/>
    <w:rsid w:val="006972C0"/>
    <w:rsid w:val="006C154E"/>
    <w:rsid w:val="006C1BFB"/>
    <w:rsid w:val="006C2260"/>
    <w:rsid w:val="006D08CB"/>
    <w:rsid w:val="006F3899"/>
    <w:rsid w:val="00737808"/>
    <w:rsid w:val="0075264D"/>
    <w:rsid w:val="0075304A"/>
    <w:rsid w:val="00755119"/>
    <w:rsid w:val="00763900"/>
    <w:rsid w:val="007650E0"/>
    <w:rsid w:val="00790A7A"/>
    <w:rsid w:val="007B20DD"/>
    <w:rsid w:val="007C28AA"/>
    <w:rsid w:val="007C7F42"/>
    <w:rsid w:val="007D1C8A"/>
    <w:rsid w:val="00810DEC"/>
    <w:rsid w:val="008261C2"/>
    <w:rsid w:val="00830D4C"/>
    <w:rsid w:val="0083353F"/>
    <w:rsid w:val="008436F0"/>
    <w:rsid w:val="008474D7"/>
    <w:rsid w:val="00852AEC"/>
    <w:rsid w:val="008532F6"/>
    <w:rsid w:val="00854DE9"/>
    <w:rsid w:val="00861C7C"/>
    <w:rsid w:val="00864B3D"/>
    <w:rsid w:val="00867462"/>
    <w:rsid w:val="00882E21"/>
    <w:rsid w:val="00886EF8"/>
    <w:rsid w:val="008879D1"/>
    <w:rsid w:val="008B4122"/>
    <w:rsid w:val="008D313E"/>
    <w:rsid w:val="008F1C9A"/>
    <w:rsid w:val="0094127A"/>
    <w:rsid w:val="00943106"/>
    <w:rsid w:val="00946072"/>
    <w:rsid w:val="009510C5"/>
    <w:rsid w:val="0095120E"/>
    <w:rsid w:val="009532C9"/>
    <w:rsid w:val="00953EC0"/>
    <w:rsid w:val="0097052A"/>
    <w:rsid w:val="0097339F"/>
    <w:rsid w:val="009A3F57"/>
    <w:rsid w:val="009A7938"/>
    <w:rsid w:val="009B7CC5"/>
    <w:rsid w:val="009D00B6"/>
    <w:rsid w:val="009D4D45"/>
    <w:rsid w:val="009D6132"/>
    <w:rsid w:val="009E3C28"/>
    <w:rsid w:val="00A00C63"/>
    <w:rsid w:val="00A01A2F"/>
    <w:rsid w:val="00A21391"/>
    <w:rsid w:val="00A2144A"/>
    <w:rsid w:val="00A21850"/>
    <w:rsid w:val="00A308F5"/>
    <w:rsid w:val="00A365F0"/>
    <w:rsid w:val="00A42005"/>
    <w:rsid w:val="00A4278A"/>
    <w:rsid w:val="00A42AD5"/>
    <w:rsid w:val="00A6496C"/>
    <w:rsid w:val="00A77D01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77A87"/>
    <w:rsid w:val="00BA0F04"/>
    <w:rsid w:val="00BA2B99"/>
    <w:rsid w:val="00BB4A08"/>
    <w:rsid w:val="00BC11DF"/>
    <w:rsid w:val="00BC5522"/>
    <w:rsid w:val="00BE1301"/>
    <w:rsid w:val="00C02EBE"/>
    <w:rsid w:val="00C06F10"/>
    <w:rsid w:val="00C11689"/>
    <w:rsid w:val="00C12ED2"/>
    <w:rsid w:val="00C15950"/>
    <w:rsid w:val="00C256DA"/>
    <w:rsid w:val="00C315AA"/>
    <w:rsid w:val="00C43E6C"/>
    <w:rsid w:val="00C45275"/>
    <w:rsid w:val="00C6264F"/>
    <w:rsid w:val="00C63C6A"/>
    <w:rsid w:val="00C70CA7"/>
    <w:rsid w:val="00C850FE"/>
    <w:rsid w:val="00CA03D1"/>
    <w:rsid w:val="00CB5AEE"/>
    <w:rsid w:val="00CB777F"/>
    <w:rsid w:val="00CC27DF"/>
    <w:rsid w:val="00CC424C"/>
    <w:rsid w:val="00CC6F2B"/>
    <w:rsid w:val="00CD0C09"/>
    <w:rsid w:val="00CD35BB"/>
    <w:rsid w:val="00CD3905"/>
    <w:rsid w:val="00CD5CB0"/>
    <w:rsid w:val="00CE2AA1"/>
    <w:rsid w:val="00CF101E"/>
    <w:rsid w:val="00D236DE"/>
    <w:rsid w:val="00D262ED"/>
    <w:rsid w:val="00D35A8E"/>
    <w:rsid w:val="00D45984"/>
    <w:rsid w:val="00D472FD"/>
    <w:rsid w:val="00D50893"/>
    <w:rsid w:val="00D60066"/>
    <w:rsid w:val="00D6183E"/>
    <w:rsid w:val="00D831A6"/>
    <w:rsid w:val="00D97773"/>
    <w:rsid w:val="00DB69CB"/>
    <w:rsid w:val="00DC1037"/>
    <w:rsid w:val="00DE771F"/>
    <w:rsid w:val="00DF1FA1"/>
    <w:rsid w:val="00DF6B51"/>
    <w:rsid w:val="00E03887"/>
    <w:rsid w:val="00E8535D"/>
    <w:rsid w:val="00EA0B72"/>
    <w:rsid w:val="00EA38AD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56056"/>
    <w:rsid w:val="00F62368"/>
    <w:rsid w:val="00F64504"/>
    <w:rsid w:val="00F731B2"/>
    <w:rsid w:val="00F84979"/>
    <w:rsid w:val="00FB362A"/>
    <w:rsid w:val="00FD32F2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913E-C181-49A2-B3A8-94F6423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稲元　里奈</cp:lastModifiedBy>
  <cp:revision>2</cp:revision>
  <cp:lastPrinted>2020-10-26T07:54:00Z</cp:lastPrinted>
  <dcterms:created xsi:type="dcterms:W3CDTF">2022-03-22T05:31:00Z</dcterms:created>
  <dcterms:modified xsi:type="dcterms:W3CDTF">2022-03-22T05:31:00Z</dcterms:modified>
</cp:coreProperties>
</file>